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3"/>
      </w:tblGrid>
      <w:tr w:rsidR="00D35FFE" w:rsidRPr="007A584D" w14:paraId="2A3C2B57" w14:textId="77777777" w:rsidTr="00D35FFE">
        <w:trPr>
          <w:trHeight w:val="467"/>
        </w:trPr>
        <w:tc>
          <w:tcPr>
            <w:tcW w:w="14133" w:type="dxa"/>
          </w:tcPr>
          <w:p w14:paraId="0915E192" w14:textId="77777777" w:rsidR="00D35FFE" w:rsidRPr="00107981" w:rsidRDefault="00D35FFE" w:rsidP="00D35F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107981">
              <w:rPr>
                <w:rFonts w:ascii="Arial" w:hAnsi="Arial" w:cs="Arial"/>
                <w:sz w:val="16"/>
                <w:szCs w:val="16"/>
              </w:rPr>
              <w:t>Dokumentnamn</w:t>
            </w:r>
          </w:p>
          <w:p w14:paraId="277B6632" w14:textId="77777777" w:rsidR="00D35FFE" w:rsidRPr="00D35FFE" w:rsidRDefault="00D35FFE" w:rsidP="00D35F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iskbedömning och handlingsplan vid ändring av verksamheten</w:t>
            </w:r>
          </w:p>
          <w:p w14:paraId="440C62EE" w14:textId="77777777" w:rsidR="00D35FFE" w:rsidRPr="00D35FFE" w:rsidRDefault="00D35FFE" w:rsidP="0010798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35FFE" w:rsidRPr="007A584D" w14:paraId="745B7E62" w14:textId="77777777" w:rsidTr="00D35FFE">
        <w:trPr>
          <w:trHeight w:val="165"/>
        </w:trPr>
        <w:tc>
          <w:tcPr>
            <w:tcW w:w="14133" w:type="dxa"/>
          </w:tcPr>
          <w:p w14:paraId="61576B24" w14:textId="77777777" w:rsidR="00D35FFE" w:rsidRDefault="00D35FFE" w:rsidP="001079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skrivning av den planerade förändringen</w:t>
            </w:r>
          </w:p>
          <w:p w14:paraId="71B6294E" w14:textId="77777777" w:rsidR="00D35FFE" w:rsidRDefault="00D35FFE" w:rsidP="001079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5FFE" w:rsidRPr="007A584D" w14:paraId="42FBDC5E" w14:textId="77777777" w:rsidTr="00D35FFE">
        <w:trPr>
          <w:trHeight w:val="165"/>
        </w:trPr>
        <w:tc>
          <w:tcPr>
            <w:tcW w:w="14133" w:type="dxa"/>
          </w:tcPr>
          <w:p w14:paraId="750C68EA" w14:textId="77777777" w:rsidR="00D35FFE" w:rsidRPr="007A584D" w:rsidRDefault="00D35FFE" w:rsidP="001079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um </w:t>
            </w:r>
          </w:p>
          <w:p w14:paraId="7821C7D3" w14:textId="77777777" w:rsidR="00D35FFE" w:rsidRPr="007A584D" w:rsidRDefault="00D35FFE" w:rsidP="001079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5FFE" w:rsidRPr="007A584D" w14:paraId="13EAEA46" w14:textId="77777777" w:rsidTr="00D35FFE">
        <w:trPr>
          <w:trHeight w:val="171"/>
        </w:trPr>
        <w:tc>
          <w:tcPr>
            <w:tcW w:w="14133" w:type="dxa"/>
          </w:tcPr>
          <w:p w14:paraId="5341DF95" w14:textId="77777777" w:rsidR="00D35FFE" w:rsidRPr="007A584D" w:rsidRDefault="00D35FFE" w:rsidP="001079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584D">
              <w:rPr>
                <w:rFonts w:ascii="Arial" w:hAnsi="Arial" w:cs="Arial"/>
                <w:sz w:val="16"/>
                <w:szCs w:val="16"/>
              </w:rPr>
              <w:t>Deltagare</w:t>
            </w:r>
          </w:p>
          <w:p w14:paraId="212B4460" w14:textId="77777777" w:rsidR="00D35FFE" w:rsidRPr="007A584D" w:rsidRDefault="00D35FFE" w:rsidP="0010798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2A3946" w14:textId="77777777" w:rsidR="00D35FFE" w:rsidRDefault="00D35FF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708"/>
        <w:gridCol w:w="709"/>
        <w:gridCol w:w="3544"/>
        <w:gridCol w:w="1276"/>
        <w:gridCol w:w="1134"/>
        <w:gridCol w:w="1134"/>
      </w:tblGrid>
      <w:tr w:rsidR="007A584D" w:rsidRPr="002E5FE4" w14:paraId="7B08D538" w14:textId="77777777" w:rsidTr="007A584D">
        <w:tc>
          <w:tcPr>
            <w:tcW w:w="4928" w:type="dxa"/>
            <w:vMerge w:val="restart"/>
            <w:shd w:val="clear" w:color="auto" w:fill="D9D9D9"/>
          </w:tcPr>
          <w:p w14:paraId="0CE414F7" w14:textId="77777777" w:rsidR="007A584D" w:rsidRPr="002E5FE4" w:rsidRDefault="007A584D" w:rsidP="004102C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skkälla</w:t>
            </w:r>
          </w:p>
          <w:p w14:paraId="2504F5BD" w14:textId="77777777" w:rsidR="007A584D" w:rsidRPr="002E5FE4" w:rsidRDefault="007A584D" w:rsidP="00FF21B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D9D9D9"/>
          </w:tcPr>
          <w:p w14:paraId="4A541B5E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5FE4">
              <w:rPr>
                <w:rFonts w:ascii="Arial" w:hAnsi="Arial" w:cs="Arial"/>
                <w:b/>
                <w:sz w:val="16"/>
                <w:szCs w:val="16"/>
              </w:rPr>
              <w:t>Riskbedömning</w:t>
            </w:r>
          </w:p>
        </w:tc>
        <w:tc>
          <w:tcPr>
            <w:tcW w:w="3544" w:type="dxa"/>
            <w:vMerge w:val="restart"/>
            <w:shd w:val="clear" w:color="auto" w:fill="D9D9D9"/>
          </w:tcPr>
          <w:p w14:paraId="17AAB879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5FE4">
              <w:rPr>
                <w:rFonts w:ascii="Arial" w:hAnsi="Arial" w:cs="Arial"/>
                <w:b/>
                <w:sz w:val="16"/>
                <w:szCs w:val="16"/>
              </w:rPr>
              <w:t>Åtgärd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14:paraId="0B73ACD6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5FE4">
              <w:rPr>
                <w:rFonts w:ascii="Arial" w:hAnsi="Arial" w:cs="Arial"/>
                <w:b/>
                <w:sz w:val="16"/>
                <w:szCs w:val="16"/>
              </w:rPr>
              <w:t>Ansvarig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6FBA4E07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5FE4">
              <w:rPr>
                <w:rFonts w:ascii="Arial" w:hAnsi="Arial" w:cs="Arial"/>
                <w:b/>
                <w:sz w:val="16"/>
                <w:szCs w:val="16"/>
              </w:rPr>
              <w:t>Klart när?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59505CE6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5FE4">
              <w:rPr>
                <w:rFonts w:ascii="Arial" w:hAnsi="Arial" w:cs="Arial"/>
                <w:b/>
                <w:sz w:val="16"/>
                <w:szCs w:val="16"/>
              </w:rPr>
              <w:t>Kontroll utfört. Datum.</w:t>
            </w:r>
          </w:p>
        </w:tc>
      </w:tr>
      <w:tr w:rsidR="007A584D" w:rsidRPr="002E5FE4" w14:paraId="107856FF" w14:textId="77777777" w:rsidTr="007A584D">
        <w:tc>
          <w:tcPr>
            <w:tcW w:w="4928" w:type="dxa"/>
            <w:vMerge/>
            <w:shd w:val="clear" w:color="auto" w:fill="D9D9D9"/>
          </w:tcPr>
          <w:p w14:paraId="1CE8B43D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</w:tcPr>
          <w:p w14:paraId="26575B68" w14:textId="77777777" w:rsidR="007A584D" w:rsidRPr="002E5FE4" w:rsidRDefault="00627480" w:rsidP="008F150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åg</w:t>
            </w:r>
          </w:p>
        </w:tc>
        <w:tc>
          <w:tcPr>
            <w:tcW w:w="708" w:type="dxa"/>
            <w:shd w:val="clear" w:color="auto" w:fill="D9D9D9"/>
          </w:tcPr>
          <w:p w14:paraId="005A770F" w14:textId="77777777" w:rsidR="007A584D" w:rsidRPr="002E5FE4" w:rsidRDefault="002A0509" w:rsidP="008F150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d</w:t>
            </w:r>
          </w:p>
        </w:tc>
        <w:tc>
          <w:tcPr>
            <w:tcW w:w="709" w:type="dxa"/>
            <w:shd w:val="clear" w:color="auto" w:fill="D9D9D9"/>
          </w:tcPr>
          <w:p w14:paraId="2996187F" w14:textId="77777777" w:rsidR="007A584D" w:rsidRPr="002E5FE4" w:rsidRDefault="00627480" w:rsidP="008F150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ög</w:t>
            </w:r>
          </w:p>
        </w:tc>
        <w:tc>
          <w:tcPr>
            <w:tcW w:w="3544" w:type="dxa"/>
            <w:vMerge/>
            <w:shd w:val="clear" w:color="auto" w:fill="D9D9D9"/>
          </w:tcPr>
          <w:p w14:paraId="7E3693C1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14:paraId="0ECF569E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433A967B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39ABD788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A52D6" w:rsidRPr="002E5FE4" w14:paraId="5FC44759" w14:textId="77777777" w:rsidTr="00F41F77">
        <w:tc>
          <w:tcPr>
            <w:tcW w:w="4928" w:type="dxa"/>
          </w:tcPr>
          <w:p w14:paraId="73AE3F43" w14:textId="77777777" w:rsidR="00DA52D6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7EBDEA3E" w14:textId="77777777" w:rsidR="00DA52D6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56D044EF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B050"/>
          </w:tcPr>
          <w:p w14:paraId="0EF15AC5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C000"/>
          </w:tcPr>
          <w:p w14:paraId="5C33F827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0000"/>
          </w:tcPr>
          <w:p w14:paraId="50C3E009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05769A61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0D3E4D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1BD941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6A5ED0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52D6" w:rsidRPr="002E5FE4" w14:paraId="74D9B680" w14:textId="77777777" w:rsidTr="003047B9">
        <w:tc>
          <w:tcPr>
            <w:tcW w:w="4928" w:type="dxa"/>
          </w:tcPr>
          <w:p w14:paraId="07F20FDB" w14:textId="77777777" w:rsidR="00DA52D6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6C56F4F6" w14:textId="77777777" w:rsidR="00DA52D6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5F00683E" w14:textId="77777777" w:rsidR="00DA52D6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DABFB80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39DC2355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D4458CF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520FCA60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D3A229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00DE34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594C87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52D6" w:rsidRPr="002E5FE4" w14:paraId="51ED6949" w14:textId="77777777" w:rsidTr="003047B9">
        <w:tc>
          <w:tcPr>
            <w:tcW w:w="4928" w:type="dxa"/>
          </w:tcPr>
          <w:p w14:paraId="5F3B3613" w14:textId="77777777" w:rsidR="00DA52D6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7D964E31" w14:textId="77777777" w:rsidR="00DA52D6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0A429F19" w14:textId="77777777" w:rsidR="00DA52D6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8DE27C6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3DA8986B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7EC1146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065F5A17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0FC58D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1A779B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6B56CB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584D" w:rsidRPr="002E5FE4" w14:paraId="53FFC8BF" w14:textId="77777777" w:rsidTr="007A584D">
        <w:tc>
          <w:tcPr>
            <w:tcW w:w="4928" w:type="dxa"/>
          </w:tcPr>
          <w:p w14:paraId="1BECF08F" w14:textId="77777777" w:rsidR="007A584D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6BD56C06" w14:textId="77777777" w:rsidR="00DA52D6" w:rsidRDefault="00DA52D6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759E065B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A66CBB7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64A212A8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8B29571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361BE4CC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252A4B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D46454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199F44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584D" w:rsidRPr="002E5FE4" w14:paraId="0231789B" w14:textId="77777777" w:rsidTr="007A584D">
        <w:tc>
          <w:tcPr>
            <w:tcW w:w="4928" w:type="dxa"/>
          </w:tcPr>
          <w:p w14:paraId="16C52773" w14:textId="77777777" w:rsidR="007A584D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24871503" w14:textId="77777777" w:rsidR="00DA52D6" w:rsidRDefault="00DA52D6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6D3DCA56" w14:textId="77777777" w:rsidR="007A584D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688328F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620898C0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ED8E0E0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6137FD7D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C049806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490270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EF3783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52D6" w:rsidRPr="002E5FE4" w14:paraId="4E014562" w14:textId="77777777" w:rsidTr="003047B9">
        <w:tc>
          <w:tcPr>
            <w:tcW w:w="4928" w:type="dxa"/>
          </w:tcPr>
          <w:p w14:paraId="3EEC87E2" w14:textId="77777777" w:rsidR="00DA52D6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1325BE13" w14:textId="77777777" w:rsidR="00DA52D6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29F9A8A2" w14:textId="77777777" w:rsidR="00DA52D6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9C71E80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16E9F190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7E4EBB8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1433B37C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795405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991198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44BC87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584D" w:rsidRPr="002E5FE4" w14:paraId="11512695" w14:textId="77777777" w:rsidTr="007A584D">
        <w:tc>
          <w:tcPr>
            <w:tcW w:w="4928" w:type="dxa"/>
          </w:tcPr>
          <w:p w14:paraId="21CF9F3D" w14:textId="77777777" w:rsidR="007A584D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351CAA72" w14:textId="77777777" w:rsidR="00DA52D6" w:rsidRDefault="00DA52D6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27C3B59A" w14:textId="77777777" w:rsidR="007A584D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1A1A94C9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08CAB392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357A5A1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3479F72B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0BF2C1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6CB08D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BDF448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41CCFC" w14:textId="77777777" w:rsidR="00F41F77" w:rsidRDefault="00F41F77"/>
    <w:p w14:paraId="0461DBDB" w14:textId="77777777" w:rsidR="00107981" w:rsidRPr="00F41F77" w:rsidRDefault="00F41F77" w:rsidP="00F41F77">
      <w:pPr>
        <w:tabs>
          <w:tab w:val="left" w:pos="4995"/>
        </w:tabs>
      </w:pPr>
      <w:r>
        <w:tab/>
      </w:r>
    </w:p>
    <w:sectPr w:rsidR="00107981" w:rsidRPr="00F41F77" w:rsidSect="00107981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7D45D" w14:textId="77777777" w:rsidR="005D490F" w:rsidRDefault="005D490F" w:rsidP="00C05587">
      <w:pPr>
        <w:spacing w:after="0" w:line="240" w:lineRule="auto"/>
      </w:pPr>
      <w:r>
        <w:separator/>
      </w:r>
    </w:p>
  </w:endnote>
  <w:endnote w:type="continuationSeparator" w:id="0">
    <w:p w14:paraId="5F61811A" w14:textId="77777777" w:rsidR="005D490F" w:rsidRDefault="005D490F" w:rsidP="00C0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8414D" w14:textId="77777777" w:rsidR="00C05587" w:rsidRDefault="00F26CED" w:rsidP="00C01C23">
    <w:pPr>
      <w:pStyle w:val="Sidfot"/>
      <w:jc w:val="right"/>
    </w:pPr>
    <w:r>
      <w:fldChar w:fldCharType="begin"/>
    </w:r>
    <w:r w:rsidR="00C01C23">
      <w:instrText xml:space="preserve"> PAGE   \* MERGEFORMAT </w:instrText>
    </w:r>
    <w:r>
      <w:fldChar w:fldCharType="separate"/>
    </w:r>
    <w:r w:rsidR="00BC140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8EA03" w14:textId="77777777" w:rsidR="005D490F" w:rsidRDefault="005D490F" w:rsidP="00C05587">
      <w:pPr>
        <w:spacing w:after="0" w:line="240" w:lineRule="auto"/>
      </w:pPr>
      <w:r>
        <w:separator/>
      </w:r>
    </w:p>
  </w:footnote>
  <w:footnote w:type="continuationSeparator" w:id="0">
    <w:p w14:paraId="4E023AAF" w14:textId="77777777" w:rsidR="005D490F" w:rsidRDefault="005D490F" w:rsidP="00C05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1A926" w14:textId="77777777" w:rsidR="00C01C23" w:rsidRDefault="00D35FFE">
    <w:pPr>
      <w:pStyle w:val="Sidhuvud"/>
    </w:pPr>
    <w:r>
      <w:rPr>
        <w:noProof/>
      </w:rPr>
      <w:drawing>
        <wp:inline distT="0" distB="0" distL="0" distR="0" wp14:anchorId="5638242B" wp14:editId="42D069E0">
          <wp:extent cx="1716657" cy="559767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208" cy="607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6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81"/>
    <w:rsid w:val="0007283F"/>
    <w:rsid w:val="000806E7"/>
    <w:rsid w:val="000A2749"/>
    <w:rsid w:val="000A61DF"/>
    <w:rsid w:val="00107981"/>
    <w:rsid w:val="002571B2"/>
    <w:rsid w:val="002A0509"/>
    <w:rsid w:val="002E4096"/>
    <w:rsid w:val="002E5FE4"/>
    <w:rsid w:val="003047B9"/>
    <w:rsid w:val="00347D7A"/>
    <w:rsid w:val="003B4568"/>
    <w:rsid w:val="003F405A"/>
    <w:rsid w:val="0040412F"/>
    <w:rsid w:val="004102C7"/>
    <w:rsid w:val="005035C5"/>
    <w:rsid w:val="00591DFF"/>
    <w:rsid w:val="005C2F7D"/>
    <w:rsid w:val="005D490F"/>
    <w:rsid w:val="00627480"/>
    <w:rsid w:val="006A00F6"/>
    <w:rsid w:val="006C2924"/>
    <w:rsid w:val="00767356"/>
    <w:rsid w:val="007A584D"/>
    <w:rsid w:val="007D2A4E"/>
    <w:rsid w:val="008D153B"/>
    <w:rsid w:val="008E798A"/>
    <w:rsid w:val="008F1505"/>
    <w:rsid w:val="0096091E"/>
    <w:rsid w:val="00B04071"/>
    <w:rsid w:val="00B61D9C"/>
    <w:rsid w:val="00BB1DF5"/>
    <w:rsid w:val="00BC1406"/>
    <w:rsid w:val="00C01C23"/>
    <w:rsid w:val="00C05587"/>
    <w:rsid w:val="00C10BCA"/>
    <w:rsid w:val="00D27B34"/>
    <w:rsid w:val="00D35FFE"/>
    <w:rsid w:val="00D4104D"/>
    <w:rsid w:val="00D66E59"/>
    <w:rsid w:val="00DA52D6"/>
    <w:rsid w:val="00DB1ADF"/>
    <w:rsid w:val="00E16BC9"/>
    <w:rsid w:val="00E44045"/>
    <w:rsid w:val="00E86215"/>
    <w:rsid w:val="00F021EC"/>
    <w:rsid w:val="00F177AD"/>
    <w:rsid w:val="00F26CED"/>
    <w:rsid w:val="00F41F77"/>
    <w:rsid w:val="00FC229F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F1D54"/>
  <w15:docId w15:val="{9888D141-8811-42DA-9D2B-2715603C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981"/>
    <w:pPr>
      <w:spacing w:after="200" w:line="276" w:lineRule="auto"/>
    </w:pPr>
    <w:rPr>
      <w:sz w:val="22"/>
      <w:szCs w:val="22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079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huvud">
    <w:name w:val="header"/>
    <w:basedOn w:val="Normal"/>
    <w:link w:val="SidhuvudChar"/>
    <w:uiPriority w:val="99"/>
    <w:unhideWhenUsed/>
    <w:rsid w:val="00C0558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05587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C055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05587"/>
    <w:rPr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0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5587"/>
    <w:rPr>
      <w:rFonts w:ascii="Tahoma" w:hAnsi="Tahoma" w:cs="Tahoma"/>
      <w:sz w:val="16"/>
      <w:szCs w:val="16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DB1A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3998CE30436439404B04D0C2607E3" ma:contentTypeVersion="11" ma:contentTypeDescription="Create a new document." ma:contentTypeScope="" ma:versionID="ec2f5981bf1b108fbe7bfbd7b0dcdab4">
  <xsd:schema xmlns:xsd="http://www.w3.org/2001/XMLSchema" xmlns:xs="http://www.w3.org/2001/XMLSchema" xmlns:p="http://schemas.microsoft.com/office/2006/metadata/properties" xmlns:ns3="14ad023e-5e39-4b98-aafe-2b9900981cfc" xmlns:ns4="95a9b57b-2069-40d6-bb49-1a4050a2a811" targetNamespace="http://schemas.microsoft.com/office/2006/metadata/properties" ma:root="true" ma:fieldsID="a819f63b415a00e6f6624ed702507a61" ns3:_="" ns4:_="">
    <xsd:import namespace="14ad023e-5e39-4b98-aafe-2b9900981cfc"/>
    <xsd:import namespace="95a9b57b-2069-40d6-bb49-1a4050a2a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d023e-5e39-4b98-aafe-2b9900981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9b57b-2069-40d6-bb49-1a4050a2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89D7-1069-4700-987C-480BF3C05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7AD5B3-40BF-4AA6-9843-E14DB1418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A6519E-5DA1-4087-BA2D-CBEB9C422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d023e-5e39-4b98-aafe-2b9900981cfc"/>
    <ds:schemaRef ds:uri="95a9b57b-2069-40d6-bb49-1a4050a2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EB1CA9-38BE-463B-B2A6-DB6484B4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vent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Lagerström</dc:creator>
  <cp:lastModifiedBy>Suzanna Nilson</cp:lastModifiedBy>
  <cp:revision>2</cp:revision>
  <dcterms:created xsi:type="dcterms:W3CDTF">2019-12-20T11:07:00Z</dcterms:created>
  <dcterms:modified xsi:type="dcterms:W3CDTF">2019-12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3998CE30436439404B04D0C2607E3</vt:lpwstr>
  </property>
</Properties>
</file>